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bookmarkStart w:id="0" w:name="_GoBack"/>
      <w:bookmarkEnd w:id="0"/>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w:t>
      </w:r>
      <w:r w:rsidR="004401CD">
        <w:rPr>
          <w:rFonts w:ascii="Arial" w:hAnsi="Arial" w:cs="Arial"/>
          <w:b/>
          <w:sz w:val="24"/>
          <w:szCs w:val="24"/>
        </w:rPr>
        <w:t>2</w:t>
      </w:r>
      <w:r w:rsidR="00AE6DFC">
        <w:rPr>
          <w:rFonts w:ascii="Arial" w:hAnsi="Arial" w:cs="Arial"/>
          <w:b/>
          <w:sz w:val="24"/>
          <w:szCs w:val="24"/>
        </w:rPr>
        <w:t>2</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w:t>
      </w:r>
      <w:r w:rsidR="00AE6DFC">
        <w:rPr>
          <w:rFonts w:ascii="Arial" w:hAnsi="Arial" w:cs="Arial"/>
        </w:rPr>
        <w:t>2</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4328A">
        <w:rPr>
          <w:rFonts w:ascii="Arial" w:hAnsi="Arial" w:cs="Arial"/>
        </w:rPr>
        <w:t>410-</w:t>
      </w:r>
      <w:r w:rsidR="00AE6DFC">
        <w:rPr>
          <w:rFonts w:ascii="Arial" w:hAnsi="Arial" w:cs="Arial"/>
        </w:rPr>
        <w:t>48/2022-2</w:t>
      </w:r>
    </w:p>
    <w:p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AE6DFC">
        <w:rPr>
          <w:rFonts w:ascii="Arial" w:hAnsi="Arial" w:cs="Arial"/>
        </w:rPr>
        <w:t>19.5.2022</w:t>
      </w: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Pr="00AE6DFC" w:rsidRDefault="003371C1" w:rsidP="00AD4C2B">
      <w:pPr>
        <w:spacing w:after="0" w:line="240" w:lineRule="auto"/>
        <w:rPr>
          <w:rFonts w:cstheme="minorHAnsi"/>
        </w:rPr>
      </w:pPr>
      <w:r w:rsidRPr="00AE6DFC">
        <w:rPr>
          <w:rFonts w:cstheme="minorHAnsi"/>
        </w:rPr>
        <w:t xml:space="preserve">  </w:t>
      </w:r>
    </w:p>
    <w:p w:rsidR="00215E20" w:rsidRPr="00AE6DFC" w:rsidRDefault="000A6D7E" w:rsidP="00215E20">
      <w:pPr>
        <w:spacing w:after="0" w:line="240" w:lineRule="auto"/>
        <w:rPr>
          <w:rFonts w:cstheme="minorHAnsi"/>
          <w:b/>
          <w:sz w:val="24"/>
          <w:szCs w:val="24"/>
          <w:u w:val="single"/>
        </w:rPr>
      </w:pPr>
      <w:r w:rsidRPr="00AE6DFC">
        <w:rPr>
          <w:rFonts w:cstheme="minorHAnsi"/>
          <w:b/>
          <w:sz w:val="24"/>
          <w:szCs w:val="24"/>
          <w:u w:val="single"/>
        </w:rPr>
        <w:lastRenderedPageBreak/>
        <w:t>I. BESEDILO JAVNEGA RAZPISA</w:t>
      </w:r>
    </w:p>
    <w:p w:rsidR="004401CD" w:rsidRPr="00AE6DFC" w:rsidRDefault="004401CD" w:rsidP="004401CD">
      <w:pPr>
        <w:jc w:val="both"/>
        <w:rPr>
          <w:rFonts w:cstheme="minorHAnsi"/>
        </w:rPr>
      </w:pPr>
    </w:p>
    <w:p w:rsidR="00AE6DFC" w:rsidRPr="00AE6DFC" w:rsidRDefault="00AE6DFC" w:rsidP="00AE6DFC">
      <w:pPr>
        <w:jc w:val="both"/>
        <w:rPr>
          <w:rFonts w:cstheme="minorHAnsi"/>
        </w:rPr>
      </w:pPr>
      <w:r w:rsidRPr="00AE6DFC">
        <w:rPr>
          <w:rFonts w:cstheme="minorHAnsi"/>
        </w:rPr>
        <w:t>Občina Kidričevo na podlagi določil Zakona o uresničevanju javnega interesa za kulturo (Uradni list RS, št. 77/07-uradno prečiščeno besedilo, 65/07-odl. US, 56/08, 4/10, 20/11, 100/11-odl. US in 111/13), Zakona o varstvu kulturne dediščine (Uradni list RS, št. 16/08, 123/08, 8/11, 30/11-odl. US, 90/12 in 111/13), Pravilnika o postopkih za izvrševanje proračuna RS (Uradni list RS, št. 50/07, 114/07 – ZIPRS0809, 61/08, 99/09 – ZIPRS1011 in 3/13), Odloka o proračunu Občine Kidričevo za leto 2022 (Uradno glasilo slovenskih občin, št. 63/21 in 16/22) objavlja</w:t>
      </w:r>
    </w:p>
    <w:p w:rsidR="00AE6DFC" w:rsidRPr="00AE6DFC" w:rsidRDefault="00AE6DFC" w:rsidP="00AE6DFC">
      <w:pPr>
        <w:pStyle w:val="Naslov1"/>
        <w:rPr>
          <w:rFonts w:asciiTheme="minorHAnsi" w:hAnsiTheme="minorHAnsi" w:cstheme="minorHAnsi"/>
        </w:rPr>
      </w:pPr>
    </w:p>
    <w:p w:rsidR="00AE6DFC" w:rsidRPr="00AE6DFC" w:rsidRDefault="00AE6DFC" w:rsidP="00AE6DFC">
      <w:pPr>
        <w:pStyle w:val="Naslov1"/>
        <w:jc w:val="center"/>
        <w:rPr>
          <w:rFonts w:asciiTheme="minorHAnsi" w:hAnsiTheme="minorHAnsi" w:cstheme="minorHAnsi"/>
        </w:rPr>
      </w:pPr>
      <w:r w:rsidRPr="00AE6DFC">
        <w:rPr>
          <w:rFonts w:asciiTheme="minorHAnsi" w:hAnsiTheme="minorHAnsi" w:cstheme="minorHAnsi"/>
        </w:rPr>
        <w:t>JAVNI RAZPIS</w:t>
      </w:r>
    </w:p>
    <w:p w:rsidR="00AE6DFC" w:rsidRPr="00AE6DFC" w:rsidRDefault="00AE6DFC" w:rsidP="00AE6DFC">
      <w:pPr>
        <w:pStyle w:val="Naslov1"/>
        <w:jc w:val="center"/>
        <w:rPr>
          <w:rFonts w:asciiTheme="minorHAnsi" w:hAnsiTheme="minorHAnsi" w:cstheme="minorHAnsi"/>
        </w:rPr>
      </w:pPr>
      <w:r w:rsidRPr="00AE6DFC">
        <w:rPr>
          <w:rFonts w:asciiTheme="minorHAnsi" w:hAnsiTheme="minorHAnsi" w:cstheme="minorHAnsi"/>
        </w:rPr>
        <w:t>za sofinanciranje obnove in vzdrževanje sakralnih objektov na območju Občine Kidričevo v letu 2022</w:t>
      </w:r>
    </w:p>
    <w:p w:rsidR="00AE6DFC" w:rsidRPr="00AE6DFC" w:rsidRDefault="00AE6DFC" w:rsidP="00AE6DFC">
      <w:pPr>
        <w:pStyle w:val="Naslov1"/>
        <w:rPr>
          <w:rFonts w:asciiTheme="minorHAnsi" w:hAnsiTheme="minorHAnsi" w:cstheme="minorHAnsi"/>
          <w:b w:val="0"/>
        </w:rPr>
      </w:pP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sz w:val="22"/>
          <w:szCs w:val="22"/>
        </w:rPr>
        <w:t>1. Naročnik:</w:t>
      </w:r>
      <w:r w:rsidRPr="00AE6DFC">
        <w:rPr>
          <w:rFonts w:asciiTheme="minorHAnsi" w:hAnsiTheme="minorHAnsi" w:cstheme="minorHAnsi"/>
          <w:b w:val="0"/>
          <w:sz w:val="22"/>
          <w:szCs w:val="22"/>
        </w:rPr>
        <w:t xml:space="preserve"> Občina Kiričevo, Kopališča ul. 14, 2325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 xml:space="preserve">2. Predmet javnega razpisa </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Predmet javnega razpisa je sofinanciranje obnove in vzdrževanja sakralnih objektov v Občini Kidričevo v letu 2022. Sredstva so namenjena tako za sofinanciranje obnove in vzdrževanja nepremičnin kot tudi premične kulturne dediščine v sakralnih objektih.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3. Upravičenci</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Na razpis se lahko prijavijo lastniki sakralnih objektov na območju občine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4. Pogoji za sodelovanje na javnem razpisu</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Na razpis se lahko prijavijo prijavitelji, ki izpolnjujejo naslednje pogoj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prijavitelj je lastnik oziroma upravljavec sakralnega objekta na območju Občine Kidričevo,</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predlagatelj mora imeti zagotovljena sredstva v višini najmanj 30 % vrednosti investicij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dela morajo biti izvedena v skladu z veljavnimi predpisi o graditvi objektov, urejanju prostora in varstvu okolja ter skladna s kulturno varstvenimi pogoji zavoda za varstvo kulturne dediščin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finančna konstrukcija projekta mora biti izdelana tako, da se sredstva sofinanciranja porabijo na podlagi tega javnega razpisa v letu 2022.  </w:t>
      </w:r>
    </w:p>
    <w:p w:rsidR="00AE6DFC" w:rsidRPr="00AE6DFC" w:rsidRDefault="00AE6DFC" w:rsidP="00AE6DFC">
      <w:pPr>
        <w:pStyle w:val="Naslov1"/>
        <w:rPr>
          <w:rFonts w:asciiTheme="minorHAnsi" w:hAnsiTheme="minorHAnsi" w:cstheme="minorHAnsi"/>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5. Merila za sofinanciranj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Občina Kidričevo bo sofinancirala obnovo in vzdrževanje objektov ter investicije v opremo  tistih prijaviteljev, ki bodo izpolnjevali vse, v tem razpisu, določene pogoje. Prijavitelji so dolžni ob prijavi </w:t>
      </w:r>
      <w:r w:rsidRPr="00AE6DFC">
        <w:rPr>
          <w:rFonts w:asciiTheme="minorHAnsi" w:hAnsiTheme="minorHAnsi" w:cstheme="minorHAnsi"/>
          <w:b w:val="0"/>
          <w:sz w:val="22"/>
          <w:szCs w:val="22"/>
        </w:rPr>
        <w:lastRenderedPageBreak/>
        <w:t>priložiti dve ponudbi za investicijo v objekt oziroma v opremo. Občina Kidričevo bo pri določitvi višine sofinanciranja investicije upoštevala najugodnejšo ponudb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6. Okvirna višina razpisanih sredstev</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Višina razpisanih sredstev, namenjenih za sofinanciranje obnove in vzdrževanje sakralnih objektov na območju občine Kidričevo, je </w:t>
      </w:r>
      <w:r w:rsidRPr="00AE6DFC">
        <w:rPr>
          <w:rFonts w:asciiTheme="minorHAnsi" w:hAnsiTheme="minorHAnsi" w:cstheme="minorHAnsi"/>
          <w:sz w:val="22"/>
          <w:szCs w:val="22"/>
        </w:rPr>
        <w:t>15.000 evrov</w:t>
      </w:r>
      <w:r w:rsidRPr="00AE6DFC">
        <w:rPr>
          <w:rFonts w:asciiTheme="minorHAnsi" w:hAnsiTheme="minorHAnsi" w:cstheme="minorHAnsi"/>
          <w:b w:val="0"/>
          <w:sz w:val="22"/>
          <w:szCs w:val="22"/>
        </w:rPr>
        <w:t xml:space="preserve">.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Sredstva so zagotovljena na proračunski postavki 0821 – obnova kulturnih spomenikov.</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7. Obdobje za porabo dodeljenih sredstev</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Dodeljena proračunska sredstva morajo biti porabljena v proračunskem letu 2022.</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8. Objava javnega razpisa</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Javni razpis se objavi na spletni strani Občine Kidričevo.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Besedilo razpisa in razpisno dokumentacijo lahko prijavitelji dobijo na spletni strani občine </w:t>
      </w:r>
      <w:hyperlink r:id="rId8" w:history="1">
        <w:r w:rsidRPr="00AE6DFC">
          <w:rPr>
            <w:rStyle w:val="Hiperpovezava"/>
            <w:rFonts w:asciiTheme="minorHAnsi" w:hAnsiTheme="minorHAnsi" w:cstheme="minorHAnsi"/>
            <w:b w:val="0"/>
            <w:sz w:val="22"/>
            <w:szCs w:val="22"/>
          </w:rPr>
          <w:t>www.kidricevo.si</w:t>
        </w:r>
      </w:hyperlink>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 </w:t>
      </w: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9. Rok za oddajo vlog</w:t>
      </w: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b w:val="0"/>
          <w:sz w:val="22"/>
          <w:szCs w:val="22"/>
        </w:rPr>
        <w:t xml:space="preserve">Rok za oddajo vlog je do </w:t>
      </w:r>
      <w:r w:rsidRPr="00AE6DFC">
        <w:rPr>
          <w:rFonts w:asciiTheme="minorHAnsi" w:hAnsiTheme="minorHAnsi" w:cstheme="minorHAnsi"/>
          <w:sz w:val="22"/>
          <w:szCs w:val="22"/>
        </w:rPr>
        <w:t>10. junija 2022.</w:t>
      </w:r>
    </w:p>
    <w:p w:rsidR="00AE6DFC" w:rsidRPr="00AE6DFC" w:rsidRDefault="00AE6DFC" w:rsidP="00AE6DFC">
      <w:pPr>
        <w:pStyle w:val="Naslov1"/>
        <w:rPr>
          <w:rFonts w:asciiTheme="minorHAnsi" w:hAnsiTheme="minorHAnsi" w:cstheme="minorHAnsi"/>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10. Oddaja in dostava vlog</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Vloga mora biti izpolnjena na ustreznih razpisnih obrazcih in mora vsebovati vse obvezne priloge in podatke, določene v razpisni dokumentaciji.</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Vloga mora biti oddana na naslov:</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Občina Kidričevo, Kopališka ul. 14, 2325 Kidričevo, v zaprti kuverti z izpisom na prednji strani: »NE ODPIRAJ – PRIJAVA NA JAVNI RAZPIS – OBNOVA SAKRALNIH OBJEKTOV 2022« ter naziv in naslov predlagatelja.</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Za prepozno se šteje vloga, ki ni bila oddana priporočeno na pošto v razpisnem roku ali ni bila predložena v sprejemni pisarni Občine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Za nepopolno se šteje vloga, ki ne vsebuje vseh obveznih sestavin, ki jih zahteva besedilo razpisa in razpisna dokumentacija. V tem primeru bodo predlagatelji pozvani, da vlogo dopolnijo v roku 8 dni od prejema poziva k dopolnitvi vloge.</w:t>
      </w:r>
    </w:p>
    <w:p w:rsidR="00AE6DFC" w:rsidRPr="00AE6DFC" w:rsidRDefault="00AE6DFC" w:rsidP="00AE6DFC">
      <w:pPr>
        <w:pStyle w:val="Naslov1"/>
        <w:rPr>
          <w:rFonts w:asciiTheme="minorHAnsi" w:hAnsiTheme="minorHAnsi" w:cstheme="minorHAnsi"/>
          <w:b w:val="0"/>
          <w:sz w:val="22"/>
          <w:szCs w:val="22"/>
          <w:highlight w:val="yellow"/>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Razpis in obrazci so dosegljivi na spletne strani Občine Kidričevo: www.kidricevo.si.</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color w:val="000000"/>
          <w:sz w:val="22"/>
          <w:szCs w:val="22"/>
        </w:rPr>
      </w:pPr>
      <w:r w:rsidRPr="00AE6DFC">
        <w:rPr>
          <w:rFonts w:asciiTheme="minorHAnsi" w:hAnsiTheme="minorHAnsi" w:cstheme="minorHAnsi"/>
          <w:color w:val="000000"/>
          <w:sz w:val="22"/>
          <w:szCs w:val="22"/>
        </w:rPr>
        <w:t>Morebitni sklep za dopolnitev prijave na javni razpis, sklep o zavrnitvi/zavrženju ali o sofinanciranju obnove sakralnih objektov izbranim izvajalcem, bo vročeno elektronsko.</w:t>
      </w:r>
    </w:p>
    <w:p w:rsidR="00AE6DFC" w:rsidRPr="00AE6DFC" w:rsidRDefault="00AE6DFC" w:rsidP="00AE6DFC">
      <w:pPr>
        <w:pStyle w:val="Naslov1"/>
        <w:rPr>
          <w:rFonts w:asciiTheme="minorHAnsi" w:hAnsiTheme="minorHAnsi" w:cstheme="minorHAnsi"/>
          <w:color w:val="000000"/>
          <w:sz w:val="22"/>
          <w:szCs w:val="22"/>
        </w:rPr>
      </w:pPr>
      <w:r w:rsidRPr="00AE6DFC">
        <w:rPr>
          <w:rFonts w:asciiTheme="minorHAnsi" w:hAnsiTheme="minorHAnsi" w:cstheme="minorHAnsi"/>
          <w:color w:val="000000"/>
          <w:sz w:val="22"/>
          <w:szCs w:val="22"/>
        </w:rPr>
        <w:t xml:space="preserve">Elektronski prevzem je možen z digitalnim potrdilom, ki se glasi na odgovorno osebo ali s SMS geslom. </w:t>
      </w:r>
    </w:p>
    <w:p w:rsidR="00AE6DFC" w:rsidRPr="00AE6DFC" w:rsidRDefault="00AE6DFC" w:rsidP="00AE6DFC">
      <w:pPr>
        <w:pStyle w:val="Naslov1"/>
        <w:rPr>
          <w:rFonts w:asciiTheme="minorHAnsi" w:eastAsia="Calibri" w:hAnsiTheme="minorHAnsi" w:cstheme="minorHAnsi"/>
          <w:sz w:val="22"/>
          <w:szCs w:val="22"/>
        </w:rPr>
      </w:pPr>
      <w:r w:rsidRPr="00AE6DFC">
        <w:rPr>
          <w:rFonts w:asciiTheme="minorHAnsi" w:eastAsia="Calibri" w:hAnsiTheme="minorHAnsi" w:cstheme="minorHAnsi"/>
          <w:sz w:val="22"/>
          <w:szCs w:val="22"/>
        </w:rPr>
        <w:t xml:space="preserve">Navodila za prevzem bodo poslana na E-mail naslov, ki ga boste navedli v prijavnem obrazcu.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11. Postopek dodelitve sredstev, rok, v katerem bodo prijavitelji obveščeni o izidu razpisa ter način sofinanciranja.</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Izpolnjevanje razpisnih pogojev ugotavlja komisija za vodenje postopka javnega razpisa za sofinanciranje obnove sakralnih objektov na območju občine Kidričevo v letu 2022 (v nadaljevanju: komisija), ki jo imenuje župan Občine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lastRenderedPageBreak/>
        <w:t>Vloge, ki jih ne bo vložila upravičena oseba ali nepopolne vloge, ki kljub pozivu ne bodo pravočasno dopolnjene, bodo zavržene. Prepozne vloge bodo neodprte vrnjene prijaviteljem.</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Kandidati bodo o izidu razpisa obveščeni najpozneje v roku 60 dni od datuma odpiranja prijav.</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Na podlagi predloga komisije, bo občinska uprava izdala posamično odločbo, s katero bo odločila o odobritvi ter deležu sofinanciranja ali zavrnitvi sofinanciranja posamezne investicije.</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Z izbranimi predlagatelji bo sklenjena pogodba o sofinanciranju obnove  kulturnih spomenikov v Občini Kidričevo za leto 2022.</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12. Dodatne informacije v zvezi z razpisom</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Vse dodatne informacije v zvezi z razpisom dobijo zainteresirani po telefonu št. 02 799 06 13 pri Zdenki Frank oz. po elektronski pošti: </w:t>
      </w:r>
      <w:hyperlink r:id="rId9" w:history="1">
        <w:r w:rsidRPr="00AE6DFC">
          <w:rPr>
            <w:rStyle w:val="Hiperpovezava"/>
            <w:rFonts w:asciiTheme="minorHAnsi" w:hAnsiTheme="minorHAnsi" w:cstheme="minorHAnsi"/>
            <w:b w:val="0"/>
            <w:sz w:val="22"/>
            <w:szCs w:val="22"/>
          </w:rPr>
          <w:t>zdenka.frank@kidricevo.si</w:t>
        </w:r>
      </w:hyperlink>
      <w:r w:rsidRPr="00AE6DFC">
        <w:rPr>
          <w:rFonts w:asciiTheme="minorHAnsi" w:hAnsiTheme="minorHAnsi" w:cstheme="minorHAnsi"/>
          <w:b w:val="0"/>
          <w:sz w:val="22"/>
          <w:szCs w:val="22"/>
        </w:rPr>
        <w:t xml:space="preserve">  v času uradnih ur.</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Štev. 410-48/2022-1</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Datum; 19.5.2022</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t>Anton Leskovar;</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t>župan</w:t>
      </w:r>
    </w:p>
    <w:p w:rsidR="00215E20"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b w:val="0"/>
          <w:sz w:val="22"/>
          <w:szCs w:val="22"/>
        </w:rPr>
        <w:t>Občine Kidričevo</w:t>
      </w: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rsidR="004401CD" w:rsidRPr="00A03581" w:rsidRDefault="004401CD" w:rsidP="004401CD">
      <w:pPr>
        <w:pStyle w:val="Brezrazmikov"/>
        <w:rPr>
          <w:rFonts w:ascii="Arial" w:hAnsi="Arial" w:cs="Arial"/>
          <w:sz w:val="24"/>
          <w:szCs w:val="24"/>
        </w:rPr>
      </w:pPr>
    </w:p>
    <w:p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01CD" w:rsidRDefault="004401CD">
      <w:pPr>
        <w:rPr>
          <w:rFonts w:ascii="Arial" w:hAnsi="Arial" w:cs="Arial"/>
        </w:rPr>
      </w:pPr>
    </w:p>
    <w:p w:rsidR="00A03581" w:rsidRDefault="00A03581">
      <w:pPr>
        <w:rPr>
          <w:rFonts w:ascii="Arial" w:hAnsi="Arial" w:cs="Arial"/>
        </w:rPr>
      </w:pPr>
    </w:p>
    <w:p w:rsidR="00AE6DFC" w:rsidRDefault="00AE6DFC">
      <w:pPr>
        <w:rPr>
          <w:rFonts w:ascii="Arial" w:hAnsi="Arial" w:cs="Arial"/>
        </w:rPr>
      </w:pPr>
    </w:p>
    <w:p w:rsidR="00AE6DFC" w:rsidRDefault="00AE6DFC">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rsidR="001B4EE7" w:rsidRDefault="00D63CE2" w:rsidP="001B4EE7">
      <w:pPr>
        <w:spacing w:after="0" w:line="480" w:lineRule="auto"/>
        <w:rPr>
          <w:rFonts w:ascii="Arial" w:hAnsi="Arial" w:cs="Arial"/>
          <w:b/>
          <w:i/>
          <w:u w:val="single"/>
        </w:rPr>
      </w:pPr>
      <w:r>
        <w:rPr>
          <w:rFonts w:ascii="Arial" w:hAnsi="Arial" w:cs="Arial"/>
          <w:b/>
          <w:i/>
          <w:u w:val="single"/>
        </w:rPr>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w:t>
      </w:r>
      <w:r w:rsidR="00AE6DFC">
        <w:rPr>
          <w:rFonts w:ascii="Arial" w:hAnsi="Arial" w:cs="Arial"/>
        </w:rPr>
        <w:t>2</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w:t>
      </w:r>
      <w:r w:rsidR="00AE6DFC">
        <w:rPr>
          <w:rFonts w:ascii="Arial" w:hAnsi="Arial" w:cs="Arial"/>
        </w:rPr>
        <w:t>2</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w:t>
      </w:r>
      <w:r w:rsidR="009207AB">
        <w:rPr>
          <w:rFonts w:ascii="Arial" w:hAnsi="Arial" w:cs="Arial"/>
        </w:rPr>
        <w:t>1</w:t>
      </w:r>
      <w:r w:rsidR="00D20167" w:rsidRPr="008E6E8B">
        <w:rPr>
          <w:rFonts w:ascii="Arial" w:hAnsi="Arial" w:cs="Arial"/>
        </w:rPr>
        <w:t xml:space="preserve"> ali 20</w:t>
      </w:r>
      <w:r w:rsidR="004401CD">
        <w:rPr>
          <w:rFonts w:ascii="Arial" w:hAnsi="Arial" w:cs="Arial"/>
        </w:rPr>
        <w:t>2</w:t>
      </w:r>
      <w:r w:rsidR="009207AB">
        <w:rPr>
          <w:rFonts w:ascii="Arial" w:hAnsi="Arial" w:cs="Arial"/>
        </w:rPr>
        <w:t>2</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080B91">
        <w:rPr>
          <w:rFonts w:ascii="Arial" w:hAnsi="Arial" w:cs="Arial"/>
        </w:rPr>
      </w:r>
      <w:r w:rsidR="00080B91">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080B91">
        <w:rPr>
          <w:rFonts w:ascii="Arial" w:hAnsi="Arial" w:cs="Arial"/>
        </w:rPr>
      </w:r>
      <w:r w:rsidR="00080B91">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w:t>
      </w:r>
      <w:r w:rsidR="00AE6DFC">
        <w:rPr>
          <w:rFonts w:ascii="Calibri" w:hAnsi="Calibri" w:cs="Tahoma"/>
        </w:rPr>
        <w:t>2</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 in 14/15 - ZUUJFO) skrbijo za kulturno dediščino na svojem območju;</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w:t>
      </w:r>
      <w:r w:rsidR="002E5B59">
        <w:rPr>
          <w:rFonts w:asciiTheme="minorHAnsi" w:hAnsiTheme="minorHAnsi" w:cstheme="minorHAnsi"/>
          <w:sz w:val="22"/>
          <w:szCs w:val="22"/>
        </w:rPr>
        <w:t>2</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AE6DFC">
        <w:rPr>
          <w:rFonts w:asciiTheme="minorHAnsi" w:hAnsiTheme="minorHAnsi" w:cstheme="minorHAnsi"/>
          <w:sz w:val="22"/>
          <w:szCs w:val="22"/>
        </w:rPr>
        <w:t>63/21 in 16/22</w:t>
      </w:r>
      <w:r w:rsidRPr="00215E20">
        <w:rPr>
          <w:rFonts w:asciiTheme="minorHAnsi" w:hAnsiTheme="minorHAnsi" w:cstheme="minorHAnsi"/>
          <w:sz w:val="22"/>
          <w:szCs w:val="22"/>
        </w:rPr>
        <w:t>) zagotovljena sredstva za namen naveden v drugi alineji tega člena (postavka 0821).</w:t>
      </w:r>
    </w:p>
    <w:p w:rsidR="006642FE" w:rsidRPr="00215E20" w:rsidRDefault="006642FE" w:rsidP="006642FE">
      <w:pPr>
        <w:jc w:val="both"/>
        <w:rPr>
          <w:rFonts w:cstheme="minorHAnsi"/>
        </w:rPr>
      </w:pPr>
    </w:p>
    <w:p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w:t>
      </w:r>
      <w:r w:rsidR="004401CD">
        <w:rPr>
          <w:rFonts w:asciiTheme="minorHAnsi" w:hAnsiTheme="minorHAnsi" w:cstheme="minorHAnsi"/>
          <w:sz w:val="22"/>
          <w:szCs w:val="22"/>
        </w:rPr>
        <w:t>2</w:t>
      </w:r>
      <w:r w:rsidR="00AE6DFC">
        <w:rPr>
          <w:rFonts w:asciiTheme="minorHAnsi" w:hAnsiTheme="minorHAnsi" w:cstheme="minorHAnsi"/>
          <w:sz w:val="22"/>
          <w:szCs w:val="22"/>
        </w:rPr>
        <w:t>2</w:t>
      </w:r>
      <w:r w:rsidRPr="00215E20">
        <w:rPr>
          <w:rFonts w:asciiTheme="minorHAnsi" w:hAnsiTheme="minorHAnsi" w:cstheme="minorHAnsi"/>
          <w:sz w:val="22"/>
          <w:szCs w:val="22"/>
        </w:rPr>
        <w:t xml:space="preserve">.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prejeta sredstva uporabil racionalno in le za namene, ki so navedeni v tej pogodbi,</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215E20" w:rsidRDefault="006642FE" w:rsidP="006642FE">
      <w:pPr>
        <w:jc w:val="both"/>
        <w:rPr>
          <w:rFonts w:cstheme="minorHAnsi"/>
        </w:rPr>
      </w:pPr>
      <w:r w:rsidRPr="00215E20">
        <w:rPr>
          <w:rFonts w:cstheme="minorHAnsi"/>
        </w:rPr>
        <w:t>je nična.</w:t>
      </w: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rsidR="006642FE" w:rsidRDefault="006642FE" w:rsidP="006642FE">
      <w:pPr>
        <w:pStyle w:val="Telobesedila"/>
        <w:rPr>
          <w:rFonts w:asciiTheme="minorHAnsi" w:hAnsiTheme="minorHAnsi" w:cstheme="minorHAnsi"/>
          <w:sz w:val="22"/>
          <w:szCs w:val="22"/>
        </w:rPr>
      </w:pPr>
    </w:p>
    <w:p w:rsidR="002E5B59" w:rsidRPr="00215E20" w:rsidRDefault="002E5B59"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rsidR="006642FE" w:rsidRPr="00215E20" w:rsidRDefault="006642FE" w:rsidP="006642FE">
      <w:pPr>
        <w:pStyle w:val="Telobesedila"/>
        <w:rPr>
          <w:rFonts w:asciiTheme="minorHAnsi" w:hAnsiTheme="minorHAnsi" w:cstheme="minorHAnsi"/>
          <w:b/>
          <w:bCs/>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Default="00D5750A"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Pr="00637451" w:rsidRDefault="00215E20"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w:t>
      </w:r>
      <w:r w:rsidR="002E5B59">
        <w:rPr>
          <w:rFonts w:ascii="Arial" w:hAnsi="Arial" w:cs="Arial"/>
          <w:b/>
          <w:u w:val="single"/>
        </w:rPr>
        <w:t>2</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753F87"/>
    <w:p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rsidTr="00976599">
              <w:trPr>
                <w:cantSplit/>
                <w:trHeight w:val="2108"/>
              </w:trPr>
              <w:tc>
                <w:tcPr>
                  <w:tcW w:w="4820"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rPr>
                  </w:pPr>
                  <w:r w:rsidRPr="004A526D">
                    <w:rPr>
                      <w:rFonts w:ascii="Arial" w:hAnsi="Arial" w:cs="Arial"/>
                    </w:rPr>
                    <w:t>Naziv: _______________________</w:t>
                  </w:r>
                </w:p>
                <w:p w:rsidR="00753F87" w:rsidRPr="004A526D" w:rsidRDefault="00753F87" w:rsidP="00976599">
                  <w:pPr>
                    <w:jc w:val="both"/>
                    <w:rPr>
                      <w:rFonts w:ascii="Arial" w:hAnsi="Arial" w:cs="Arial"/>
                    </w:rPr>
                  </w:pPr>
                  <w:r w:rsidRPr="004A526D">
                    <w:rPr>
                      <w:rFonts w:ascii="Arial" w:hAnsi="Arial" w:cs="Arial"/>
                    </w:rPr>
                    <w:t>Naslov:_______________________</w:t>
                  </w:r>
                </w:p>
                <w:p w:rsidR="00753F87" w:rsidRPr="004A526D" w:rsidRDefault="00753F87" w:rsidP="00976599">
                  <w:pPr>
                    <w:jc w:val="both"/>
                    <w:rPr>
                      <w:rFonts w:ascii="Arial" w:hAnsi="Arial" w:cs="Arial"/>
                    </w:rPr>
                  </w:pPr>
                  <w:r w:rsidRPr="004A526D">
                    <w:rPr>
                      <w:rFonts w:ascii="Arial" w:hAnsi="Arial" w:cs="Arial"/>
                    </w:rPr>
                    <w:t xml:space="preserve">            ________________________</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b/>
                      <w:sz w:val="28"/>
                      <w:szCs w:val="28"/>
                    </w:rPr>
                  </w:pPr>
                </w:p>
                <w:p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rsidR="00753F87" w:rsidRPr="004A526D" w:rsidRDefault="00753F87" w:rsidP="00976599">
                  <w:pPr>
                    <w:jc w:val="center"/>
                    <w:rPr>
                      <w:rFonts w:ascii="Arial" w:hAnsi="Arial" w:cs="Arial"/>
                      <w:b/>
                    </w:rPr>
                  </w:pPr>
                  <w:r w:rsidRPr="004A526D">
                    <w:rPr>
                      <w:rFonts w:ascii="Arial" w:hAnsi="Arial" w:cs="Arial"/>
                      <w:b/>
                    </w:rPr>
                    <w:t>Datum in ura prejema:</w:t>
                  </w:r>
                </w:p>
                <w:p w:rsidR="00753F87" w:rsidRPr="004A526D" w:rsidRDefault="00753F87" w:rsidP="00976599">
                  <w:pPr>
                    <w:jc w:val="center"/>
                    <w:rPr>
                      <w:rFonts w:ascii="Arial" w:hAnsi="Arial" w:cs="Arial"/>
                    </w:rPr>
                  </w:pPr>
                </w:p>
                <w:p w:rsidR="00753F87" w:rsidRPr="004A526D" w:rsidRDefault="00753F87" w:rsidP="00753F87">
                  <w:pPr>
                    <w:jc w:val="center"/>
                    <w:rPr>
                      <w:rFonts w:ascii="Arial" w:hAnsi="Arial" w:cs="Arial"/>
                    </w:rPr>
                  </w:pPr>
                  <w:r w:rsidRPr="004A526D">
                    <w:rPr>
                      <w:rFonts w:ascii="Arial" w:hAnsi="Arial" w:cs="Arial"/>
                    </w:rPr>
                    <w:t>__________________</w:t>
                  </w:r>
                </w:p>
                <w:p w:rsidR="00753F87" w:rsidRPr="004A526D" w:rsidRDefault="00753F87" w:rsidP="00976599">
                  <w:pPr>
                    <w:jc w:val="center"/>
                    <w:rPr>
                      <w:rFonts w:ascii="Arial" w:hAnsi="Arial" w:cs="Arial"/>
                      <w:b/>
                    </w:rPr>
                  </w:pPr>
                  <w:r w:rsidRPr="004A526D">
                    <w:rPr>
                      <w:rFonts w:ascii="Arial" w:hAnsi="Arial" w:cs="Arial"/>
                      <w:b/>
                    </w:rPr>
                    <w:t>Številka:</w:t>
                  </w:r>
                </w:p>
                <w:p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2E5B59">
                  <w:pPr>
                    <w:rPr>
                      <w:rFonts w:ascii="Arial" w:hAnsi="Arial" w:cs="Arial"/>
                      <w:i/>
                      <w:sz w:val="20"/>
                      <w:szCs w:val="20"/>
                    </w:rPr>
                  </w:pPr>
                  <w:r>
                    <w:rPr>
                      <w:rFonts w:ascii="Arial" w:hAnsi="Arial" w:cs="Arial"/>
                      <w:b/>
                    </w:rPr>
                    <w:t>Ne odpiraj – prijava na javni razpis – obnova sakralnih objektov 20</w:t>
                  </w:r>
                  <w:r w:rsidR="004401CD">
                    <w:rPr>
                      <w:rFonts w:ascii="Arial" w:hAnsi="Arial" w:cs="Arial"/>
                      <w:b/>
                    </w:rPr>
                    <w:t>2</w:t>
                  </w:r>
                  <w:r w:rsidR="002E5B59">
                    <w:rPr>
                      <w:rFonts w:ascii="Arial" w:hAnsi="Arial" w:cs="Arial"/>
                      <w:b/>
                    </w:rPr>
                    <w:t>2</w:t>
                  </w:r>
                </w:p>
              </w:tc>
              <w:tc>
                <w:tcPr>
                  <w:tcW w:w="4557"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rsidR="00753F87" w:rsidRPr="004A526D" w:rsidRDefault="00753F87" w:rsidP="00976599">
            <w:pPr>
              <w:ind w:left="445"/>
              <w:jc w:val="center"/>
              <w:outlineLvl w:val="0"/>
              <w:rPr>
                <w:rFonts w:ascii="Arial" w:hAnsi="Arial" w:cs="Arial"/>
              </w:rPr>
            </w:pPr>
          </w:p>
        </w:tc>
      </w:tr>
    </w:tbl>
    <w:p w:rsidR="00753F87" w:rsidRPr="00F21334" w:rsidRDefault="00753F87" w:rsidP="00753F87">
      <w:pPr>
        <w:rPr>
          <w:rFonts w:ascii="Arial" w:hAnsi="Arial" w:cs="Arial"/>
          <w:b/>
          <w:i/>
          <w:u w:val="single"/>
        </w:rPr>
      </w:pPr>
    </w:p>
    <w:p w:rsidR="00753F87" w:rsidRPr="00F21334" w:rsidRDefault="00753F87" w:rsidP="00753F87">
      <w:pPr>
        <w:jc w:val="both"/>
        <w:rPr>
          <w:rFonts w:eastAsiaTheme="minorHAnsi"/>
          <w:lang w:eastAsia="en-US"/>
        </w:rPr>
      </w:pPr>
    </w:p>
    <w:p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80B91"/>
    <w:rsid w:val="000A6D7E"/>
    <w:rsid w:val="000E2BA8"/>
    <w:rsid w:val="0015188B"/>
    <w:rsid w:val="001917D0"/>
    <w:rsid w:val="001A4501"/>
    <w:rsid w:val="001B1509"/>
    <w:rsid w:val="001B4EE7"/>
    <w:rsid w:val="001E6A65"/>
    <w:rsid w:val="00215E20"/>
    <w:rsid w:val="0026409E"/>
    <w:rsid w:val="00272F30"/>
    <w:rsid w:val="00283233"/>
    <w:rsid w:val="00283382"/>
    <w:rsid w:val="002843C3"/>
    <w:rsid w:val="00295EB2"/>
    <w:rsid w:val="002B52D6"/>
    <w:rsid w:val="002D03BD"/>
    <w:rsid w:val="002E13A6"/>
    <w:rsid w:val="002E3960"/>
    <w:rsid w:val="002E5B59"/>
    <w:rsid w:val="002F6AC9"/>
    <w:rsid w:val="00326DB3"/>
    <w:rsid w:val="003371C1"/>
    <w:rsid w:val="00345419"/>
    <w:rsid w:val="003622FC"/>
    <w:rsid w:val="0037367B"/>
    <w:rsid w:val="003E2EDC"/>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F5B57"/>
    <w:rsid w:val="0070123D"/>
    <w:rsid w:val="0073709F"/>
    <w:rsid w:val="00741B3C"/>
    <w:rsid w:val="00752197"/>
    <w:rsid w:val="00753F8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07AB"/>
    <w:rsid w:val="00926A31"/>
    <w:rsid w:val="00940C9C"/>
    <w:rsid w:val="009834FC"/>
    <w:rsid w:val="009A0D8D"/>
    <w:rsid w:val="009A35EA"/>
    <w:rsid w:val="009B26F8"/>
    <w:rsid w:val="009C5DFB"/>
    <w:rsid w:val="009D7980"/>
    <w:rsid w:val="009E79BE"/>
    <w:rsid w:val="00A03581"/>
    <w:rsid w:val="00A0451C"/>
    <w:rsid w:val="00A04588"/>
    <w:rsid w:val="00A16109"/>
    <w:rsid w:val="00A431C9"/>
    <w:rsid w:val="00A6188D"/>
    <w:rsid w:val="00AD4C2B"/>
    <w:rsid w:val="00AE6DFC"/>
    <w:rsid w:val="00AF67CC"/>
    <w:rsid w:val="00B014C6"/>
    <w:rsid w:val="00B061CD"/>
    <w:rsid w:val="00B258A8"/>
    <w:rsid w:val="00B26A7A"/>
    <w:rsid w:val="00B85E9B"/>
    <w:rsid w:val="00B924A3"/>
    <w:rsid w:val="00BB5940"/>
    <w:rsid w:val="00BF49DE"/>
    <w:rsid w:val="00CA0C80"/>
    <w:rsid w:val="00CA6EAD"/>
    <w:rsid w:val="00CB4243"/>
    <w:rsid w:val="00CC2FC9"/>
    <w:rsid w:val="00D20167"/>
    <w:rsid w:val="00D377DC"/>
    <w:rsid w:val="00D4328A"/>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28A5-A9F1-47C6-99FA-56C6ED5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5</Words>
  <Characters>16051</Characters>
  <Application>Microsoft Office Word</Application>
  <DocSecurity>4</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Sandra Golenko</cp:lastModifiedBy>
  <cp:revision>2</cp:revision>
  <cp:lastPrinted>2015-04-07T11:22:00Z</cp:lastPrinted>
  <dcterms:created xsi:type="dcterms:W3CDTF">2022-05-19T09:05:00Z</dcterms:created>
  <dcterms:modified xsi:type="dcterms:W3CDTF">2022-05-19T09:05:00Z</dcterms:modified>
</cp:coreProperties>
</file>